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56F6C30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344F21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512178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38ACD8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120B37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23E88B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1A22A1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03C97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41DB1D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389366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AA615A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0E9625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7C4B74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59EEA5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0A1FE9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89FBBE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D5FB02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09F6D6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516816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30A40B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174466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0DF896E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A32802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B407ED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1E9A8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A62EC5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950DC5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C8351E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C32E62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9B7193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2125B0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D1071E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963F60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072516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4729BB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CBEE2E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E01FAA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741F8A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6B6277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00C2F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370D9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E26AD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3A8C2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95595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CA07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CA9E5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81415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1733A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5D039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713DA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8AECC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58C3F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E8E24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4EFC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F4DF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2431E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374F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9A62A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AFEFB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6188F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1CEE3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B6B80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6795D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D8010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20110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1E8A8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C7657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A8360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EBB20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EA9E9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4193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93C07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1F6A9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0B47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EAE42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38AE6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1344F4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DB540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B4924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46F6C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CA5C1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31A7E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006EB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D5FF8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96DC6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3542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6CBB5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BD79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86E44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B1540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9B317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5BD12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3664A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F3D74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AEEF3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09BD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A21BE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C7DD0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BCEEC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CA5B0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E1441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C44A6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CAAE8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687B2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E07AE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49012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8C95A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AD51E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51EFB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4DABD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D0CE7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0E1DC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CB61F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D63A5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F783" w14:textId="77777777" w:rsidR="00F262EE" w:rsidRDefault="00F262EE">
      <w:pPr>
        <w:spacing w:after="0"/>
      </w:pPr>
      <w:r>
        <w:separator/>
      </w:r>
    </w:p>
  </w:endnote>
  <w:endnote w:type="continuationSeparator" w:id="0">
    <w:p w14:paraId="79C6B6C0" w14:textId="77777777" w:rsidR="00F262EE" w:rsidRDefault="00F26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9F39" w14:textId="77777777" w:rsidR="00F262EE" w:rsidRDefault="00F262EE">
      <w:pPr>
        <w:spacing w:after="0"/>
      </w:pPr>
      <w:r>
        <w:separator/>
      </w:r>
    </w:p>
  </w:footnote>
  <w:footnote w:type="continuationSeparator" w:id="0">
    <w:p w14:paraId="2B14CBEA" w14:textId="77777777" w:rsidR="00F262EE" w:rsidRDefault="00F262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62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779C11-2C31-49E7-A76E-57C4789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05:00Z</dcterms:created>
  <dcterms:modified xsi:type="dcterms:W3CDTF">2020-06-30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